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379"/>
        <w:gridCol w:w="5166"/>
        <w:gridCol w:w="2440"/>
      </w:tblGrid>
      <w:tr w:rsidR="0064239A" w:rsidRPr="00FF2014" w:rsidTr="001006C2">
        <w:trPr>
          <w:trHeight w:val="2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0D6D6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ind w:left="536" w:hanging="536"/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13C28" w:rsidRDefault="00BE6B88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rcusu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239A" w:rsidRPr="00297C82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97C82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64239A" w:rsidTr="001006C2">
        <w:trPr>
          <w:trHeight w:val="24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014" w:rsidRDefault="00D733BF" w:rsidP="00313C2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amis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BE6B8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</w:t>
            </w:r>
            <w:r w:rsidR="00313C28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1006C2">
        <w:trPr>
          <w:trHeight w:val="2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27CD1" w:rsidRDefault="0064239A" w:rsidP="00297C8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1006C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1006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7-10 ; Hal 11 Kol 12-1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1006C2">
        <w:trPr>
          <w:trHeight w:val="27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37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263A" w:rsidRDefault="001006C2" w:rsidP="00B94A2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Kota Palu</w:t>
            </w:r>
            <w:bookmarkStart w:id="0" w:name="_GoBack"/>
            <w:bookmarkEnd w:id="0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6B88" w:rsidRDefault="00D64467" w:rsidP="000D6D66">
      <w:pPr>
        <w:ind w:firstLine="567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208</wp:posOffset>
            </wp:positionH>
            <wp:positionV relativeFrom="paragraph">
              <wp:posOffset>287020</wp:posOffset>
            </wp:positionV>
            <wp:extent cx="6059073" cy="1800000"/>
            <wp:effectExtent l="0" t="0" r="0" b="0"/>
            <wp:wrapNone/>
            <wp:docPr id="8" name="Picture 8" descr="C:\Users\User\Pictures\My Scans\2013-07 (Jul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y Scans\2013-07 (Jul)\scan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07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B88" w:rsidRDefault="00BE6B88" w:rsidP="001006C2">
      <w:pPr>
        <w:ind w:left="567"/>
        <w:rPr>
          <w:lang w:val="id-ID"/>
        </w:rPr>
      </w:pPr>
    </w:p>
    <w:p w:rsidR="00562957" w:rsidRDefault="00562957" w:rsidP="000D6D66">
      <w:pPr>
        <w:ind w:firstLine="567"/>
        <w:rPr>
          <w:lang w:val="id-ID"/>
        </w:rPr>
      </w:pPr>
    </w:p>
    <w:p w:rsidR="00996427" w:rsidRDefault="00996427">
      <w:pPr>
        <w:rPr>
          <w:lang w:val="id-ID"/>
        </w:rPr>
      </w:pPr>
    </w:p>
    <w:p w:rsidR="006F7AEB" w:rsidRDefault="006F7AEB" w:rsidP="003B0731">
      <w:pPr>
        <w:rPr>
          <w:lang w:val="id-ID"/>
        </w:rPr>
      </w:pPr>
    </w:p>
    <w:p w:rsidR="00AF6080" w:rsidRDefault="001006C2" w:rsidP="003B0731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8364</wp:posOffset>
                </wp:positionH>
                <wp:positionV relativeFrom="paragraph">
                  <wp:posOffset>132036</wp:posOffset>
                </wp:positionV>
                <wp:extent cx="1208602" cy="210207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02" cy="2102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0.9pt;margin-top:10.4pt;width:95.1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" fillcolor="white [3201]" stroked="f" strokeweight="2pt"/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BAEF64F" wp14:editId="222C0699">
            <wp:simplePos x="0" y="0"/>
            <wp:positionH relativeFrom="column">
              <wp:posOffset>263525</wp:posOffset>
            </wp:positionH>
            <wp:positionV relativeFrom="paragraph">
              <wp:posOffset>477520</wp:posOffset>
            </wp:positionV>
            <wp:extent cx="5904000" cy="5595999"/>
            <wp:effectExtent l="0" t="0" r="1905" b="5080"/>
            <wp:wrapNone/>
            <wp:docPr id="7" name="Picture 7" descr="C:\Users\User\Pictures\My Scans\2013-07 (Jul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y Scans\2013-07 (Jul)\scan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55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B8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0008</wp:posOffset>
                </wp:positionH>
                <wp:positionV relativeFrom="paragraph">
                  <wp:posOffset>5660478</wp:posOffset>
                </wp:positionV>
                <wp:extent cx="2648607" cy="651641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607" cy="6516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18.9pt;margin-top:445.7pt;width:208.55pt;height:5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" fillcolor="white [3201]" stroked="f" strokeweight="2pt"/>
            </w:pict>
          </mc:Fallback>
        </mc:AlternateContent>
      </w:r>
    </w:p>
    <w:sectPr w:rsidR="00AF6080" w:rsidSect="000D6D66">
      <w:pgSz w:w="11906" w:h="16838"/>
      <w:pgMar w:top="993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0D6D66"/>
    <w:rsid w:val="001006C2"/>
    <w:rsid w:val="00207EDB"/>
    <w:rsid w:val="00297C82"/>
    <w:rsid w:val="00313C28"/>
    <w:rsid w:val="003B0731"/>
    <w:rsid w:val="00426EC7"/>
    <w:rsid w:val="00562957"/>
    <w:rsid w:val="0062570E"/>
    <w:rsid w:val="0064239A"/>
    <w:rsid w:val="006F7AEB"/>
    <w:rsid w:val="00827CD1"/>
    <w:rsid w:val="00887207"/>
    <w:rsid w:val="00996427"/>
    <w:rsid w:val="00AD47BA"/>
    <w:rsid w:val="00AF6080"/>
    <w:rsid w:val="00BE6B88"/>
    <w:rsid w:val="00D10E7D"/>
    <w:rsid w:val="00D64467"/>
    <w:rsid w:val="00D733BF"/>
    <w:rsid w:val="00F1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5874-29A4-4A96-BE6C-7633DBA1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25T01:43:00Z</dcterms:created>
  <dcterms:modified xsi:type="dcterms:W3CDTF">2013-07-25T01:43:00Z</dcterms:modified>
</cp:coreProperties>
</file>